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B0818" w14:textId="5FC4A150" w:rsidR="00A17B5D" w:rsidRDefault="00A17B5D" w:rsidP="00060FD8">
      <w:pPr>
        <w:rPr>
          <w:rFonts w:asciiTheme="majorHAnsi" w:hAnsiTheme="majorHAnsi"/>
        </w:rPr>
      </w:pPr>
    </w:p>
    <w:p w14:paraId="1B7C3F3B" w14:textId="14242952" w:rsidR="004F1842" w:rsidRPr="004F1842" w:rsidRDefault="0063256C" w:rsidP="004F1842">
      <w:pPr>
        <w:pStyle w:val="Header"/>
        <w:spacing w:line="360" w:lineRule="auto"/>
        <w:jc w:val="center"/>
        <w:rPr>
          <w:rFonts w:asciiTheme="majorHAnsi" w:hAnsiTheme="majorHAnsi" w:cs="Arial"/>
          <w:sz w:val="32"/>
          <w:szCs w:val="32"/>
          <w:u w:val="single"/>
        </w:rPr>
      </w:pPr>
      <w:r>
        <w:rPr>
          <w:rFonts w:asciiTheme="majorHAnsi" w:hAnsiTheme="majorHAnsi" w:cs="Arial"/>
          <w:sz w:val="32"/>
          <w:szCs w:val="32"/>
          <w:u w:val="single"/>
        </w:rPr>
        <w:t>Spring/Summer/Intersession</w:t>
      </w:r>
      <w:r w:rsidR="004F1842" w:rsidRPr="47084A8C">
        <w:rPr>
          <w:rFonts w:asciiTheme="majorHAnsi" w:hAnsiTheme="majorHAnsi" w:cs="Arial"/>
          <w:sz w:val="32"/>
          <w:szCs w:val="32"/>
          <w:u w:val="single"/>
        </w:rPr>
        <w:t xml:space="preserve"> Term Schedule 20</w:t>
      </w:r>
      <w:r w:rsidR="003963CB">
        <w:rPr>
          <w:rFonts w:asciiTheme="majorHAnsi" w:hAnsiTheme="majorHAnsi" w:cs="Arial"/>
          <w:sz w:val="32"/>
          <w:szCs w:val="32"/>
          <w:u w:val="single"/>
        </w:rPr>
        <w:t>22</w:t>
      </w:r>
    </w:p>
    <w:tbl>
      <w:tblPr>
        <w:tblpPr w:leftFromText="180" w:rightFromText="180" w:vertAnchor="page" w:horzAnchor="margin" w:tblpXSpec="center" w:tblpY="1756"/>
        <w:tblW w:w="10640" w:type="dxa"/>
        <w:tblLook w:val="04A0" w:firstRow="1" w:lastRow="0" w:firstColumn="1" w:lastColumn="0" w:noHBand="0" w:noVBand="1"/>
      </w:tblPr>
      <w:tblGrid>
        <w:gridCol w:w="1520"/>
        <w:gridCol w:w="1520"/>
        <w:gridCol w:w="1520"/>
        <w:gridCol w:w="1520"/>
        <w:gridCol w:w="1520"/>
        <w:gridCol w:w="1520"/>
        <w:gridCol w:w="1520"/>
      </w:tblGrid>
      <w:tr w:rsidR="004F1842" w:rsidRPr="004F1842" w14:paraId="6476F97E" w14:textId="77777777" w:rsidTr="004F1842">
        <w:trPr>
          <w:trHeight w:val="315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ED3D2E" w14:textId="77777777" w:rsidR="004F1842" w:rsidRPr="004F1842" w:rsidRDefault="004F1842" w:rsidP="004F18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</w:pPr>
            <w:r w:rsidRPr="004F1842"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  <w:t>Sunday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E9BA" w14:textId="77777777" w:rsidR="004F1842" w:rsidRPr="004F1842" w:rsidRDefault="004F1842" w:rsidP="004F18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</w:pPr>
            <w:r w:rsidRPr="004F1842"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  <w:t>Monday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3A25" w14:textId="77777777" w:rsidR="004F1842" w:rsidRPr="004F1842" w:rsidRDefault="004F1842" w:rsidP="004F18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</w:pPr>
            <w:r w:rsidRPr="004F1842"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  <w:t>Tuesday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7269" w14:textId="77777777" w:rsidR="004F1842" w:rsidRPr="004F1842" w:rsidRDefault="004F1842" w:rsidP="004F18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</w:pPr>
            <w:r w:rsidRPr="004F1842"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  <w:t>Wednesday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FF3C" w14:textId="77777777" w:rsidR="004F1842" w:rsidRPr="004F1842" w:rsidRDefault="004F1842" w:rsidP="004F18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</w:pPr>
            <w:r w:rsidRPr="004F1842"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  <w:t>Thursday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37984" w14:textId="77777777" w:rsidR="004F1842" w:rsidRPr="004F1842" w:rsidRDefault="004F1842" w:rsidP="004F18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</w:pPr>
            <w:r w:rsidRPr="004F1842"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  <w:t>Friday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BB972D5" w14:textId="77777777" w:rsidR="004F1842" w:rsidRPr="004F1842" w:rsidRDefault="004F1842" w:rsidP="004F18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</w:pPr>
            <w:r w:rsidRPr="004F1842"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  <w:t>Saturday</w:t>
            </w:r>
          </w:p>
        </w:tc>
      </w:tr>
      <w:tr w:rsidR="004F1842" w:rsidRPr="004F1842" w14:paraId="231F199A" w14:textId="77777777" w:rsidTr="004F1842">
        <w:trPr>
          <w:trHeight w:val="919"/>
        </w:trPr>
        <w:tc>
          <w:tcPr>
            <w:tcW w:w="1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4E45BE" w14:textId="20921581" w:rsidR="004F1842" w:rsidRPr="004F1842" w:rsidRDefault="0063256C" w:rsidP="004F184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  <w:t>May 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0B9E3" w14:textId="77777777" w:rsidR="004F1842" w:rsidRDefault="0063256C" w:rsidP="004F1842">
            <w:pP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2</w:t>
            </w:r>
          </w:p>
          <w:p w14:paraId="2CD6643D" w14:textId="63386A31" w:rsidR="00797BF5" w:rsidRPr="00797BF5" w:rsidRDefault="00797BF5" w:rsidP="004F184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CA" w:eastAsia="en-CA"/>
              </w:rPr>
            </w:pPr>
            <w:r w:rsidRPr="00797BF5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CA" w:eastAsia="en-CA"/>
              </w:rPr>
              <w:t>Spring + Intersession Classes Begin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04650" w14:textId="51C13B71" w:rsidR="004F1842" w:rsidRPr="004F1842" w:rsidRDefault="0063256C" w:rsidP="004F1842">
            <w:pP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62FD9" w14:textId="40C002F0" w:rsidR="004F1842" w:rsidRPr="004F1842" w:rsidRDefault="0063256C" w:rsidP="004F1842">
            <w:pP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667EE" w14:textId="5087232A" w:rsidR="004F1842" w:rsidRPr="004F1842" w:rsidRDefault="0063256C" w:rsidP="004F1842">
            <w:pPr>
              <w:rPr>
                <w:rFonts w:ascii="Calibri" w:hAnsi="Calibri" w:cs="Calibri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  <w:lang w:val="en-CA" w:eastAsia="en-CA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DF5F8" w14:textId="640D0168" w:rsidR="004F1842" w:rsidRPr="004F1842" w:rsidRDefault="0063256C" w:rsidP="004F1842">
            <w:pP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38620323" w14:textId="18D68888" w:rsidR="004F1842" w:rsidRPr="004F1842" w:rsidRDefault="0063256C" w:rsidP="004F1842">
            <w:pP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7</w:t>
            </w:r>
          </w:p>
        </w:tc>
      </w:tr>
      <w:tr w:rsidR="004F1842" w:rsidRPr="004F1842" w14:paraId="36BFA18A" w14:textId="77777777" w:rsidTr="004F1842">
        <w:trPr>
          <w:trHeight w:val="91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25F226" w14:textId="3E2B4BEC" w:rsidR="004F1842" w:rsidRPr="004F1842" w:rsidRDefault="0063256C" w:rsidP="004F1842">
            <w:pP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78766" w14:textId="61F077BB" w:rsidR="004F1842" w:rsidRPr="004F1842" w:rsidRDefault="0063256C" w:rsidP="004F1842">
            <w:pP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24DF6" w14:textId="45FE9377" w:rsidR="004F1842" w:rsidRPr="004F1842" w:rsidRDefault="003963CB" w:rsidP="004F1842">
            <w:pP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1</w:t>
            </w:r>
            <w:r w:rsidR="0063256C"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5C496" w14:textId="17CE1FC2" w:rsidR="004F1842" w:rsidRPr="004F1842" w:rsidRDefault="003963CB" w:rsidP="004F1842">
            <w:pP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1</w:t>
            </w:r>
            <w:r w:rsidR="0063256C"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A38FD3" w14:textId="2B07ADCE" w:rsidR="004F1842" w:rsidRPr="004F1842" w:rsidRDefault="003963CB" w:rsidP="004F1842">
            <w:pPr>
              <w:rPr>
                <w:rFonts w:ascii="Calibri" w:hAnsi="Calibri" w:cs="Calibri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  <w:lang w:val="en-CA" w:eastAsia="en-CA"/>
              </w:rPr>
              <w:t>1</w:t>
            </w:r>
            <w:r w:rsidR="0063256C">
              <w:rPr>
                <w:rFonts w:ascii="Calibri" w:hAnsi="Calibri" w:cs="Calibri"/>
                <w:sz w:val="20"/>
                <w:szCs w:val="20"/>
                <w:lang w:val="en-CA" w:eastAsia="en-CA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CD1699E" w14:textId="7D7492E3" w:rsidR="004F1842" w:rsidRPr="004F1842" w:rsidRDefault="003963CB" w:rsidP="004F1842">
            <w:pP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1</w:t>
            </w:r>
            <w:r w:rsidR="0063256C"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68CDB5AD" w14:textId="74C7606B" w:rsidR="004F1842" w:rsidRPr="004F1842" w:rsidRDefault="003963CB" w:rsidP="004F1842">
            <w:pP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1</w:t>
            </w:r>
            <w:r w:rsidR="0063256C"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4</w:t>
            </w:r>
          </w:p>
        </w:tc>
      </w:tr>
      <w:tr w:rsidR="004F1842" w:rsidRPr="004F1842" w14:paraId="4DADFE6D" w14:textId="77777777" w:rsidTr="004F1842">
        <w:trPr>
          <w:trHeight w:val="91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14:paraId="70A4EFFD" w14:textId="4598D871" w:rsidR="004F1842" w:rsidRPr="004F1842" w:rsidRDefault="003963CB" w:rsidP="004F1842">
            <w:pP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1</w:t>
            </w:r>
            <w:r w:rsidR="0063256C"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297BA58" w14:textId="07E4BD14" w:rsidR="004F1842" w:rsidRPr="004F1842" w:rsidRDefault="003963CB" w:rsidP="004F1842">
            <w:pP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1</w:t>
            </w:r>
            <w:r w:rsidR="0063256C"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1D47825" w14:textId="58C0C153" w:rsidR="004F1842" w:rsidRPr="004F1842" w:rsidRDefault="003963CB" w:rsidP="004F1842">
            <w:pP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1</w:t>
            </w:r>
            <w:r w:rsidR="0063256C"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F11E36F" w14:textId="32EFDA38" w:rsidR="004F1842" w:rsidRPr="004F1842" w:rsidRDefault="003963CB" w:rsidP="004F1842">
            <w:pP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1</w:t>
            </w:r>
            <w:r w:rsidR="0063256C"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C4EE874" w14:textId="6E000322" w:rsidR="004F1842" w:rsidRPr="004F1842" w:rsidRDefault="0063256C" w:rsidP="004F1842">
            <w:pPr>
              <w:rPr>
                <w:rFonts w:ascii="Calibri" w:hAnsi="Calibri" w:cs="Calibri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  <w:lang w:val="en-CA" w:eastAsia="en-CA"/>
              </w:rPr>
              <w:t>19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38566C" w14:textId="3C6FF87D" w:rsidR="004F1842" w:rsidRPr="003963CB" w:rsidRDefault="003963CB" w:rsidP="003963CB">
            <w:pPr>
              <w:rPr>
                <w:rFonts w:ascii="Calibri" w:hAnsi="Calibri" w:cs="Calibri"/>
                <w:bCs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val="en-CA" w:eastAsia="en-CA"/>
              </w:rPr>
              <w:t>2</w:t>
            </w:r>
            <w:r w:rsidR="0063256C">
              <w:rPr>
                <w:rFonts w:ascii="Calibri" w:hAnsi="Calibri" w:cs="Calibri"/>
                <w:bCs/>
                <w:color w:val="000000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6E58547C" w14:textId="4D391034" w:rsidR="004F1842" w:rsidRPr="004F1842" w:rsidRDefault="003963CB" w:rsidP="004F1842">
            <w:pP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2</w:t>
            </w:r>
            <w:r w:rsidR="0063256C"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1</w:t>
            </w:r>
          </w:p>
        </w:tc>
      </w:tr>
      <w:tr w:rsidR="004F1842" w:rsidRPr="004F1842" w14:paraId="74D59774" w14:textId="77777777" w:rsidTr="004F1842">
        <w:trPr>
          <w:trHeight w:val="91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066C4C" w14:textId="362D89A1" w:rsidR="004F1842" w:rsidRPr="004F1842" w:rsidRDefault="003963CB" w:rsidP="004F1842">
            <w:pP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2</w:t>
            </w:r>
            <w:r w:rsidR="0063256C"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56B23" w14:textId="11A4AE20" w:rsidR="004F1842" w:rsidRPr="004F1842" w:rsidRDefault="003963CB" w:rsidP="004F1842">
            <w:pP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2</w:t>
            </w:r>
            <w:r w:rsidR="0063256C"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BFB26" w14:textId="3B3D41F0" w:rsidR="004F1842" w:rsidRPr="004F1842" w:rsidRDefault="003963CB" w:rsidP="004F1842">
            <w:pP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2</w:t>
            </w:r>
            <w:r w:rsidR="0063256C"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ECE0D" w14:textId="75551AAE" w:rsidR="004F1842" w:rsidRPr="004F1842" w:rsidRDefault="003963CB" w:rsidP="004F1842">
            <w:pP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2</w:t>
            </w:r>
            <w:r w:rsidR="0063256C"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39C44" w14:textId="1B752FAD" w:rsidR="004F1842" w:rsidRPr="004F1842" w:rsidRDefault="003963CB" w:rsidP="004F1842">
            <w:pPr>
              <w:rPr>
                <w:rFonts w:ascii="Calibri" w:hAnsi="Calibri" w:cs="Calibri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  <w:lang w:val="en-CA" w:eastAsia="en-CA"/>
              </w:rPr>
              <w:t>2</w:t>
            </w:r>
            <w:r w:rsidR="0063256C">
              <w:rPr>
                <w:rFonts w:ascii="Calibri" w:hAnsi="Calibri" w:cs="Calibri"/>
                <w:sz w:val="20"/>
                <w:szCs w:val="20"/>
                <w:lang w:val="en-CA" w:eastAsia="en-CA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ECAD8" w14:textId="59E94E0D" w:rsidR="004F1842" w:rsidRPr="004F1842" w:rsidRDefault="003963CB" w:rsidP="004F1842">
            <w:pP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2</w:t>
            </w:r>
            <w:r w:rsidR="0063256C"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32B8C11F" w14:textId="46E356AE" w:rsidR="004F1842" w:rsidRPr="004F1842" w:rsidRDefault="003963CB" w:rsidP="004F1842">
            <w:pP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2</w:t>
            </w:r>
            <w:r w:rsidR="0063256C"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8</w:t>
            </w:r>
          </w:p>
        </w:tc>
      </w:tr>
      <w:tr w:rsidR="004F1842" w:rsidRPr="004F1842" w14:paraId="28A23950" w14:textId="77777777" w:rsidTr="003963CB">
        <w:trPr>
          <w:trHeight w:val="91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202B23" w14:textId="6690AD03" w:rsidR="004F1842" w:rsidRPr="004F1842" w:rsidRDefault="0063256C" w:rsidP="004F1842">
            <w:pP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3AA12" w14:textId="5777B543" w:rsidR="004F1842" w:rsidRPr="004F1842" w:rsidRDefault="003963CB" w:rsidP="004F1842">
            <w:pP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3</w:t>
            </w:r>
            <w:r w:rsidR="0063256C"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02B8A" w14:textId="75DA9DA4" w:rsidR="004F1842" w:rsidRPr="0063256C" w:rsidRDefault="0063256C" w:rsidP="004F1842">
            <w:pPr>
              <w:rPr>
                <w:rFonts w:ascii="Calibri" w:hAnsi="Calibri" w:cs="Calibri"/>
                <w:bCs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val="en-CA" w:eastAsia="en-CA"/>
              </w:rPr>
              <w:t>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30D0C" w14:textId="1C3A911C" w:rsidR="004F1842" w:rsidRPr="0063256C" w:rsidRDefault="0063256C" w:rsidP="004F184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63256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  <w:t>June 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85CE1" w14:textId="0A6C3AAB" w:rsidR="004F1842" w:rsidRPr="004F1842" w:rsidRDefault="0063256C" w:rsidP="004F1842">
            <w:pPr>
              <w:rPr>
                <w:rFonts w:ascii="Calibri" w:hAnsi="Calibri" w:cs="Calibri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  <w:lang w:val="en-CA" w:eastAsia="en-CA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FDD36" w14:textId="0760AB66" w:rsidR="004F1842" w:rsidRPr="004F1842" w:rsidRDefault="0063256C" w:rsidP="004F1842">
            <w:pP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63D6204E" w14:textId="5C00E93F" w:rsidR="004F1842" w:rsidRPr="004F1842" w:rsidRDefault="0063256C" w:rsidP="004F1842">
            <w:pP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4</w:t>
            </w:r>
          </w:p>
        </w:tc>
      </w:tr>
      <w:tr w:rsidR="004F1842" w:rsidRPr="004F1842" w14:paraId="6DF5D8CA" w14:textId="77777777" w:rsidTr="004F1842">
        <w:trPr>
          <w:trHeight w:val="91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7D77E5" w14:textId="03102C31" w:rsidR="004F1842" w:rsidRPr="004F1842" w:rsidRDefault="0063256C" w:rsidP="004F1842">
            <w:pP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D711E" w14:textId="173B7FF4" w:rsidR="004F1842" w:rsidRPr="004F1842" w:rsidRDefault="0063256C" w:rsidP="004F1842">
            <w:pP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97F83" w14:textId="38719118" w:rsidR="004F1842" w:rsidRPr="004F1842" w:rsidRDefault="0063256C" w:rsidP="004F1842">
            <w:pP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DA8D8" w14:textId="3AE60F9C" w:rsidR="004F1842" w:rsidRPr="004F1842" w:rsidRDefault="0063256C" w:rsidP="004F1842">
            <w:pP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341A8" w14:textId="4A7AB094" w:rsidR="004F1842" w:rsidRPr="004F1842" w:rsidRDefault="0063256C" w:rsidP="004F1842">
            <w:pPr>
              <w:rPr>
                <w:rFonts w:ascii="Calibri" w:hAnsi="Calibri" w:cs="Calibri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  <w:lang w:val="en-CA" w:eastAsia="en-CA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AA60B" w14:textId="06687B4A" w:rsidR="004F1842" w:rsidRPr="004F1842" w:rsidRDefault="003963CB" w:rsidP="004F1842">
            <w:pP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1</w:t>
            </w:r>
            <w:r w:rsidR="0063256C"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46C0CFEF" w14:textId="69BAF9CA" w:rsidR="004F1842" w:rsidRPr="004F1842" w:rsidRDefault="003963CB" w:rsidP="004F1842">
            <w:pP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1</w:t>
            </w:r>
            <w:r w:rsidR="0063256C"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1</w:t>
            </w:r>
          </w:p>
        </w:tc>
      </w:tr>
      <w:tr w:rsidR="004F1842" w:rsidRPr="004F1842" w14:paraId="7A4B03A1" w14:textId="77777777" w:rsidTr="004F1842">
        <w:trPr>
          <w:trHeight w:val="919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0B8ABCD7" w14:textId="3B00DB10" w:rsidR="004F1842" w:rsidRPr="004F1842" w:rsidRDefault="003963CB" w:rsidP="004F1842">
            <w:pP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1</w:t>
            </w:r>
            <w:r w:rsidR="0063256C"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47B3688" w14:textId="0A009566" w:rsidR="004F1842" w:rsidRPr="004F1842" w:rsidRDefault="003963CB" w:rsidP="004F1842">
            <w:pP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1</w:t>
            </w:r>
            <w:r w:rsidR="0063256C"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5E7E29C" w14:textId="11A21FA1" w:rsidR="004F1842" w:rsidRPr="004F1842" w:rsidRDefault="003963CB" w:rsidP="004F1842">
            <w:pP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1</w:t>
            </w:r>
            <w:r w:rsidR="0063256C"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BED6765" w14:textId="1B1CFBDE" w:rsidR="004F1842" w:rsidRPr="004F1842" w:rsidRDefault="003963CB" w:rsidP="004F1842">
            <w:pP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1</w:t>
            </w:r>
            <w:r w:rsidR="0063256C"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DA456AC" w14:textId="4428AB54" w:rsidR="004F1842" w:rsidRPr="004F1842" w:rsidRDefault="003963CB" w:rsidP="004F1842">
            <w:pPr>
              <w:rPr>
                <w:rFonts w:ascii="Calibri" w:hAnsi="Calibri" w:cs="Calibri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  <w:lang w:val="en-CA" w:eastAsia="en-CA"/>
              </w:rPr>
              <w:t>1</w:t>
            </w:r>
            <w:r w:rsidR="0063256C">
              <w:rPr>
                <w:rFonts w:ascii="Calibri" w:hAnsi="Calibri" w:cs="Calibri"/>
                <w:sz w:val="20"/>
                <w:szCs w:val="20"/>
                <w:lang w:val="en-CA" w:eastAsia="en-CA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49DDB2E" w14:textId="58B82CA5" w:rsidR="004F1842" w:rsidRPr="004F1842" w:rsidRDefault="003963CB" w:rsidP="004F1842">
            <w:pP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1</w:t>
            </w:r>
            <w:r w:rsidR="0063256C"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06EE2D42" w14:textId="012138AD" w:rsidR="004F1842" w:rsidRPr="004F1842" w:rsidRDefault="003963CB" w:rsidP="004F1842">
            <w:pP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1</w:t>
            </w:r>
            <w:r w:rsidR="0063256C"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8</w:t>
            </w:r>
          </w:p>
        </w:tc>
      </w:tr>
      <w:tr w:rsidR="004F1842" w:rsidRPr="004F1842" w14:paraId="097409E1" w14:textId="77777777" w:rsidTr="00AC0064">
        <w:trPr>
          <w:trHeight w:val="919"/>
        </w:trPr>
        <w:tc>
          <w:tcPr>
            <w:tcW w:w="1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2AD742B5" w14:textId="1FB04146" w:rsidR="004F1842" w:rsidRPr="004F1842" w:rsidRDefault="0063256C" w:rsidP="004F1842">
            <w:pP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26E01D" w14:textId="6B129A3F" w:rsidR="004F1842" w:rsidRPr="003963CB" w:rsidRDefault="003963CB" w:rsidP="004F1842">
            <w:pPr>
              <w:rPr>
                <w:rFonts w:ascii="Calibri" w:hAnsi="Calibri" w:cs="Calibri"/>
                <w:bCs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val="en-CA" w:eastAsia="en-CA"/>
              </w:rPr>
              <w:t>2</w:t>
            </w:r>
            <w:r w:rsidR="00AC0064">
              <w:rPr>
                <w:rFonts w:ascii="Calibri" w:hAnsi="Calibri" w:cs="Calibri"/>
                <w:bCs/>
                <w:color w:val="000000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08184" w14:textId="5EC11DCF" w:rsidR="004F1842" w:rsidRPr="004F1842" w:rsidRDefault="003963CB" w:rsidP="004F1842">
            <w:pP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2</w:t>
            </w:r>
            <w:r w:rsidR="00A745BD"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57BA5" w14:textId="181879B2" w:rsidR="004F1842" w:rsidRPr="004F1842" w:rsidRDefault="003963CB" w:rsidP="004F1842">
            <w:pP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2</w:t>
            </w:r>
            <w:r w:rsidR="00A745BD"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548D9" w14:textId="15F52331" w:rsidR="004F1842" w:rsidRPr="004F1842" w:rsidRDefault="003963CB" w:rsidP="004F1842">
            <w:pPr>
              <w:rPr>
                <w:rFonts w:ascii="Calibri" w:hAnsi="Calibri" w:cs="Calibri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  <w:lang w:val="en-CA" w:eastAsia="en-CA"/>
              </w:rPr>
              <w:t>2</w:t>
            </w:r>
            <w:r w:rsidR="00A745BD">
              <w:rPr>
                <w:rFonts w:ascii="Calibri" w:hAnsi="Calibri" w:cs="Calibri"/>
                <w:sz w:val="20"/>
                <w:szCs w:val="20"/>
                <w:lang w:val="en-CA" w:eastAsia="en-CA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899D9" w14:textId="3FCCB56A" w:rsidR="004F1842" w:rsidRPr="004F1842" w:rsidRDefault="003963CB" w:rsidP="004F1842">
            <w:pP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2</w:t>
            </w:r>
            <w:r w:rsidR="00A745BD"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70C3251F" w14:textId="7C6615A8" w:rsidR="004F1842" w:rsidRPr="004F1842" w:rsidRDefault="003963CB" w:rsidP="004F1842">
            <w:pP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2</w:t>
            </w:r>
            <w:r w:rsidR="00A745BD"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5</w:t>
            </w:r>
          </w:p>
        </w:tc>
      </w:tr>
      <w:tr w:rsidR="004F1842" w:rsidRPr="004F1842" w14:paraId="59792C3A" w14:textId="77777777" w:rsidTr="004F1842">
        <w:trPr>
          <w:trHeight w:val="91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ABBAB4" w14:textId="5674EF1D" w:rsidR="004F1842" w:rsidRPr="004F1842" w:rsidRDefault="003963CB" w:rsidP="004F1842">
            <w:pP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2</w:t>
            </w:r>
            <w:r w:rsidR="00A745BD"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66D8C" w14:textId="05BB3D88" w:rsidR="004F1842" w:rsidRPr="004F1842" w:rsidRDefault="003963CB" w:rsidP="004F1842">
            <w:pP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2</w:t>
            </w:r>
            <w:r w:rsidR="00A745BD"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56BC1" w14:textId="175C7B1A" w:rsidR="004F1842" w:rsidRPr="00A745BD" w:rsidRDefault="00A745BD" w:rsidP="004F1842">
            <w:pPr>
              <w:rPr>
                <w:rFonts w:ascii="Calibri" w:hAnsi="Calibri" w:cs="Calibri"/>
                <w:bCs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val="en-CA" w:eastAsia="en-CA"/>
              </w:rPr>
              <w:t>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3810F" w14:textId="51EB62D2" w:rsidR="004F1842" w:rsidRPr="004F1842" w:rsidRDefault="003963CB" w:rsidP="004F1842">
            <w:pP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2</w:t>
            </w:r>
            <w:r w:rsidR="00A745BD"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B1442" w14:textId="4E3AEBFA" w:rsidR="004F1842" w:rsidRPr="004F1842" w:rsidRDefault="003963CB" w:rsidP="004F1842">
            <w:pPr>
              <w:rPr>
                <w:rFonts w:ascii="Calibri" w:hAnsi="Calibri" w:cs="Calibri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  <w:lang w:val="en-CA" w:eastAsia="en-CA"/>
              </w:rPr>
              <w:t>3</w:t>
            </w:r>
            <w:r w:rsidR="00A745BD">
              <w:rPr>
                <w:rFonts w:ascii="Calibri" w:hAnsi="Calibri" w:cs="Calibri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512D2" w14:textId="37046144" w:rsidR="004F1842" w:rsidRPr="00A745BD" w:rsidRDefault="00A745BD" w:rsidP="004F184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  <w:t>July 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76B0033D" w14:textId="2C8A9FD7" w:rsidR="004F1842" w:rsidRPr="004F1842" w:rsidRDefault="00A745BD" w:rsidP="004F1842">
            <w:pP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2</w:t>
            </w:r>
          </w:p>
        </w:tc>
      </w:tr>
      <w:tr w:rsidR="004F1842" w:rsidRPr="004F1842" w14:paraId="7576EBAC" w14:textId="77777777" w:rsidTr="004F1842">
        <w:trPr>
          <w:trHeight w:val="91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A28AA9" w14:textId="19FA347D" w:rsidR="004F1842" w:rsidRPr="004F1842" w:rsidRDefault="00A745BD" w:rsidP="004F1842">
            <w:pP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7D563" w14:textId="77777777" w:rsidR="004F1842" w:rsidRDefault="00A745BD" w:rsidP="004F1842">
            <w:pP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4</w:t>
            </w:r>
          </w:p>
          <w:p w14:paraId="2EAE23DA" w14:textId="67BF7245" w:rsidR="00CE468E" w:rsidRPr="00CE468E" w:rsidRDefault="00CE468E" w:rsidP="004F1842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22D59" w14:textId="06627482" w:rsidR="004F1842" w:rsidRPr="004F1842" w:rsidRDefault="00A745BD" w:rsidP="004F1842">
            <w:pP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2904B" w14:textId="7BC5D340" w:rsidR="004F1842" w:rsidRPr="004F1842" w:rsidRDefault="00A745BD" w:rsidP="004F1842">
            <w:pP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64260" w14:textId="3408E6C3" w:rsidR="004F1842" w:rsidRPr="004F1842" w:rsidRDefault="00A745BD" w:rsidP="003963CB">
            <w:pPr>
              <w:rPr>
                <w:rFonts w:ascii="Calibri" w:hAnsi="Calibri" w:cs="Calibri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  <w:lang w:val="en-CA" w:eastAsia="en-CA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D080A" w14:textId="2CD7888F" w:rsidR="004F1842" w:rsidRPr="004F1842" w:rsidRDefault="00A745BD" w:rsidP="004F1842">
            <w:pP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6E6A0CB8" w14:textId="60E90469" w:rsidR="004F1842" w:rsidRPr="004F1842" w:rsidRDefault="008F4030" w:rsidP="004F1842">
            <w:pP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9</w:t>
            </w:r>
          </w:p>
        </w:tc>
      </w:tr>
      <w:tr w:rsidR="004F1842" w:rsidRPr="004F1842" w14:paraId="4E93D375" w14:textId="77777777" w:rsidTr="004F1842">
        <w:trPr>
          <w:trHeight w:val="91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3C1700" w14:textId="510A72A5" w:rsidR="004F1842" w:rsidRPr="004F1842" w:rsidRDefault="003963CB" w:rsidP="003963CB">
            <w:pP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1</w:t>
            </w:r>
            <w:r w:rsidR="008F4030"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B3C09" w14:textId="71AD2B91" w:rsidR="004F1842" w:rsidRPr="004F1842" w:rsidRDefault="003963CB" w:rsidP="004F1842">
            <w:pP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1</w:t>
            </w:r>
            <w:r w:rsidR="008F4030"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4AE16F" w14:textId="4A7D3CBF" w:rsidR="004F1842" w:rsidRPr="004F1842" w:rsidRDefault="003963CB" w:rsidP="004F1842">
            <w:pP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1</w:t>
            </w:r>
            <w:r w:rsidR="008F4030"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B75A0F" w14:textId="587FDF70" w:rsidR="004F1842" w:rsidRPr="004F1842" w:rsidRDefault="003963CB" w:rsidP="004F1842">
            <w:pP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1</w:t>
            </w:r>
            <w:r w:rsidR="008F4030"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F06B94E" w14:textId="20AF1592" w:rsidR="004F1842" w:rsidRPr="004F1842" w:rsidRDefault="003963CB" w:rsidP="004F1842">
            <w:pPr>
              <w:rPr>
                <w:rFonts w:ascii="Calibri" w:hAnsi="Calibri" w:cs="Calibri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  <w:lang w:val="en-CA" w:eastAsia="en-CA"/>
              </w:rPr>
              <w:t>1</w:t>
            </w:r>
            <w:r w:rsidR="008F4030">
              <w:rPr>
                <w:rFonts w:ascii="Calibri" w:hAnsi="Calibri" w:cs="Calibri"/>
                <w:sz w:val="20"/>
                <w:szCs w:val="20"/>
                <w:lang w:val="en-CA" w:eastAsia="en-CA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FFFC697" w14:textId="30E5AC03" w:rsidR="004F1842" w:rsidRPr="004F1842" w:rsidRDefault="003963CB" w:rsidP="004F1842">
            <w:pP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1</w:t>
            </w:r>
            <w:r w:rsidR="008F4030"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12728638" w14:textId="2FC2ADF6" w:rsidR="004F1842" w:rsidRPr="004F1842" w:rsidRDefault="003963CB" w:rsidP="004F1842">
            <w:pP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1</w:t>
            </w:r>
            <w:r w:rsidR="008F4030"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6</w:t>
            </w:r>
          </w:p>
        </w:tc>
      </w:tr>
      <w:tr w:rsidR="004F1842" w:rsidRPr="004F1842" w14:paraId="0DF0BCB4" w14:textId="77777777" w:rsidTr="004F1842">
        <w:trPr>
          <w:trHeight w:val="91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14:paraId="1824036D" w14:textId="2B5984DC" w:rsidR="004F1842" w:rsidRPr="004F1842" w:rsidRDefault="008F4030" w:rsidP="004F1842">
            <w:pP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8A430DC" w14:textId="5BF31C96" w:rsidR="004F1842" w:rsidRPr="004F1842" w:rsidRDefault="008F4030" w:rsidP="003963CB">
            <w:pP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1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F32D9C" w14:textId="4726120C" w:rsidR="004F1842" w:rsidRPr="004F1842" w:rsidRDefault="008F4030" w:rsidP="004F1842">
            <w:pP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19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296A4D" w14:textId="04BCC93C" w:rsidR="004F1842" w:rsidRPr="003963CB" w:rsidRDefault="003963CB" w:rsidP="004F1842">
            <w:pPr>
              <w:rPr>
                <w:rFonts w:ascii="Calibri" w:hAnsi="Calibri" w:cs="Calibri"/>
                <w:bCs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val="en-CA" w:eastAsia="en-CA"/>
              </w:rPr>
              <w:t>2</w:t>
            </w:r>
            <w:r w:rsidR="008F4030">
              <w:rPr>
                <w:rFonts w:ascii="Calibri" w:hAnsi="Calibri" w:cs="Calibri"/>
                <w:bCs/>
                <w:color w:val="000000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FE164" w14:textId="705211C6" w:rsidR="004F1842" w:rsidRPr="004F1842" w:rsidRDefault="004F1842" w:rsidP="004F1842">
            <w:pPr>
              <w:rPr>
                <w:rFonts w:ascii="Calibri" w:hAnsi="Calibri" w:cs="Calibri"/>
                <w:sz w:val="20"/>
                <w:szCs w:val="20"/>
                <w:lang w:val="en-CA" w:eastAsia="en-CA"/>
              </w:rPr>
            </w:pPr>
            <w:r w:rsidRPr="004F1842">
              <w:rPr>
                <w:rFonts w:ascii="Calibri" w:hAnsi="Calibri" w:cs="Calibri"/>
                <w:sz w:val="20"/>
                <w:szCs w:val="20"/>
                <w:lang w:val="en-CA" w:eastAsia="en-CA"/>
              </w:rPr>
              <w:t>2</w:t>
            </w:r>
            <w:r w:rsidR="00145306">
              <w:rPr>
                <w:rFonts w:ascii="Calibri" w:hAnsi="Calibri" w:cs="Calibri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695DE" w14:textId="443C48ED" w:rsidR="004F1842" w:rsidRPr="004F1842" w:rsidRDefault="003963CB" w:rsidP="004F1842">
            <w:pP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2</w:t>
            </w:r>
            <w:r w:rsidR="00145306"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4E4025A3" w14:textId="77F8A3BE" w:rsidR="004F1842" w:rsidRPr="004F1842" w:rsidRDefault="003963CB" w:rsidP="004F1842">
            <w:pP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2</w:t>
            </w:r>
            <w:r w:rsidR="00145306"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3</w:t>
            </w:r>
          </w:p>
        </w:tc>
      </w:tr>
      <w:tr w:rsidR="004F1842" w:rsidRPr="004F1842" w14:paraId="6317FCB1" w14:textId="77777777" w:rsidTr="004F1842">
        <w:trPr>
          <w:trHeight w:val="91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83FABD" w14:textId="7E7AEBF5" w:rsidR="004F1842" w:rsidRPr="004F1842" w:rsidRDefault="003963CB" w:rsidP="004F1842">
            <w:pP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2</w:t>
            </w:r>
            <w:r w:rsidR="00145306"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70B16" w14:textId="3FF0E558" w:rsidR="004F1842" w:rsidRPr="004F1842" w:rsidRDefault="003963CB" w:rsidP="004F1842">
            <w:pP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2</w:t>
            </w:r>
            <w:r w:rsidR="00145306"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13072" w14:textId="38938FBA" w:rsidR="004F1842" w:rsidRPr="004F1842" w:rsidRDefault="003963CB" w:rsidP="004F1842">
            <w:pP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2</w:t>
            </w:r>
            <w:r w:rsidR="00145306"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C5D01" w14:textId="41C7909A" w:rsidR="004F1842" w:rsidRPr="004F1842" w:rsidRDefault="00145306" w:rsidP="004F1842">
            <w:pP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8D62A" w14:textId="5E1872CF" w:rsidR="004F1842" w:rsidRPr="004F1842" w:rsidRDefault="00145306" w:rsidP="004F1842">
            <w:pPr>
              <w:rPr>
                <w:rFonts w:ascii="Calibri" w:hAnsi="Calibri" w:cs="Calibri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  <w:lang w:val="en-CA" w:eastAsia="en-CA"/>
              </w:rPr>
              <w:t>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CEB31" w14:textId="40875CD5" w:rsidR="004F1842" w:rsidRPr="00145306" w:rsidRDefault="00145306" w:rsidP="004F1842">
            <w:pP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3A4779CA" w14:textId="25827864" w:rsidR="004F1842" w:rsidRPr="004F1842" w:rsidRDefault="00145306" w:rsidP="004F1842">
            <w:pP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CA" w:eastAsia="en-CA"/>
              </w:rPr>
              <w:t>30</w:t>
            </w:r>
          </w:p>
        </w:tc>
      </w:tr>
    </w:tbl>
    <w:p w14:paraId="1DD078C0" w14:textId="70049C19" w:rsidR="004F1842" w:rsidRPr="00A0415B" w:rsidRDefault="003963CB" w:rsidP="004F1842">
      <w:pPr>
        <w:rPr>
          <w:rFonts w:asciiTheme="majorHAnsi" w:hAnsiTheme="majorHAnsi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0D2C90B" wp14:editId="4B2B73F4">
                <wp:simplePos x="0" y="0"/>
                <wp:positionH relativeFrom="margin">
                  <wp:align>left</wp:align>
                </wp:positionH>
                <wp:positionV relativeFrom="paragraph">
                  <wp:posOffset>7998460</wp:posOffset>
                </wp:positionV>
                <wp:extent cx="5334000" cy="657225"/>
                <wp:effectExtent l="0" t="0" r="19050" b="28575"/>
                <wp:wrapNone/>
                <wp:docPr id="21" name="TextBox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15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BA3C7" w14:textId="7C222EBD" w:rsidR="003963CB" w:rsidRPr="00722BE2" w:rsidRDefault="00672349" w:rsidP="004F18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722BE2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Spring Term </w:t>
                            </w:r>
                            <w:proofErr w:type="gramStart"/>
                            <w:r w:rsidRPr="00722BE2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000000" w:themeColor="dark1"/>
                                <w:sz w:val="18"/>
                                <w:szCs w:val="18"/>
                              </w:rPr>
                              <w:t>12 week</w:t>
                            </w:r>
                            <w:proofErr w:type="gramEnd"/>
                            <w:r w:rsidRPr="00722BE2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c</w:t>
                            </w:r>
                            <w:r w:rsidR="003963CB" w:rsidRPr="00722BE2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lasses </w:t>
                            </w:r>
                            <w:r w:rsidR="00C4686B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000000" w:themeColor="dark1"/>
                                <w:sz w:val="18"/>
                                <w:szCs w:val="18"/>
                              </w:rPr>
                              <w:t>begin May 2</w:t>
                            </w:r>
                            <w:r w:rsidR="00C4686B" w:rsidRPr="00C4686B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000000" w:themeColor="dark1"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="00C4686B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="003963CB" w:rsidRPr="00722BE2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end </w:t>
                            </w:r>
                            <w:r w:rsidR="003963CB" w:rsidRPr="00722BE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dark1"/>
                                <w:sz w:val="18"/>
                                <w:szCs w:val="18"/>
                              </w:rPr>
                              <w:t>A</w:t>
                            </w:r>
                            <w:r w:rsidRPr="00722BE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dark1"/>
                                <w:sz w:val="18"/>
                                <w:szCs w:val="18"/>
                              </w:rPr>
                              <w:t>ugust 12</w:t>
                            </w:r>
                            <w:r w:rsidRPr="00BE72C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dark1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BE72C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dark1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41940E16" w14:textId="1EF825BE" w:rsidR="004F1842" w:rsidRDefault="00722BE2" w:rsidP="004F18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722BE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Intersession </w:t>
                            </w:r>
                            <w:proofErr w:type="gramStart"/>
                            <w:r w:rsidRPr="00722BE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6 week</w:t>
                            </w:r>
                            <w:proofErr w:type="gramEnd"/>
                            <w:r w:rsidRPr="00722BE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Classes </w:t>
                            </w:r>
                            <w:r w:rsidR="00C4686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begin May 2</w:t>
                            </w:r>
                            <w:r w:rsidR="00C4686B" w:rsidRPr="00C4686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="00C4686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Pr="00722BE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end June 1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3</w:t>
                            </w:r>
                            <w:r w:rsidR="00C4686B" w:rsidRPr="00C4686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BE72C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76EA6BCF" w14:textId="71F916E9" w:rsidR="00722BE2" w:rsidRDefault="00722BE2" w:rsidP="004F18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Summer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6 week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classes</w:t>
                            </w:r>
                            <w:r w:rsidR="00C4686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begin July 4</w:t>
                            </w:r>
                            <w:r w:rsidR="00C4686B" w:rsidRPr="00C4686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C4686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and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end </w:t>
                            </w:r>
                            <w:r w:rsidR="00CE468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ugust 15</w:t>
                            </w:r>
                            <w:r w:rsidR="00CE468E" w:rsidRPr="00CE468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BE72C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*</w:t>
                            </w:r>
                            <w:r w:rsidR="00BE72C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  <w:t>*NOT inclusive of exam periods</w:t>
                            </w:r>
                          </w:p>
                          <w:p w14:paraId="10B6E5B3" w14:textId="70746BDD" w:rsidR="00722BE2" w:rsidRPr="00722BE2" w:rsidRDefault="00722BE2" w:rsidP="00722BE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3C318840" w14:textId="77777777" w:rsidR="00722BE2" w:rsidRDefault="00722BE2" w:rsidP="004F18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2C90B" id="_x0000_t202" coordsize="21600,21600" o:spt="202" path="m,l,21600r21600,l21600,xe">
                <v:stroke joinstyle="miter"/>
                <v:path gradientshapeok="t" o:connecttype="rect"/>
              </v:shapetype>
              <v:shape id="TextBox 20" o:spid="_x0000_s1026" type="#_x0000_t202" style="position:absolute;margin-left:0;margin-top:629.8pt;width:420pt;height:51.7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+e+JwIAANAEAAAOAAAAZHJzL2Uyb0RvYy54bWysVNty0zAQfWeGf9DondhNSYFMnA60U14Y&#10;2qH0AxRdYg2yVkhK7PD1rKQ4l/apDC+ytZezu2d3tbgeOkO20gcNtqEXk5oSaTkIbdcNffp59+4j&#10;JSEyK5gBKxu6k4FeL9++WfRuLqfQghHSEwSxYd67hrYxunlVBd7KjoUJOGlRqcB3LOLVryvhWY/o&#10;nammdX1V9eCF88BlCCi9LUq6zPhKSR7vlQoyEtNQzC3m0+dzlc5quWDztWeu1XyfBvuHLDqmLQY9&#10;QN2yyMjG6xdQneYeAqg44dBVoJTmMteA1VzUz6p5bJmTuRYkJ7gDTeH/wfLv20f34EkcvsCADUyE&#10;9C7MAwpTPYPyXfpipgT1SOHuQJscIuEonF1evq9rVHHUXc0+TKezBFMdvZ0P8auEjqSfhnpsS2aL&#10;bb+FWExHkxQsgNHiThuTL2kU5I3xZMuwiSbmHBH8zMpY0jf00wxDE9450dBg1znGmVmeq3OwHKNl&#10;Qhb8GVaSxyJFGEPnYk6AUGcsCo9M5b+4MzLBGftDKqJFJqzU4NerVEKZPFwNZGucvwyGDslQYdGv&#10;9N27JG+ZB/6V/genHB9sPPh32oIvHI5EFI7Er7EHqtiPVBQCEhdxWA3IwMlErUDscNDwrYj3eCgD&#10;2DButKOkBf/nuazHncQm/t4wLynx0dxAWWFmOdqjayy5Wfi8iaB0nqMUugTap4Rrk5u3X/G0l6f3&#10;bHV8iJZ/AQAA//8DAFBLAwQUAAYACAAAACEAYvirgt8AAAAKAQAADwAAAGRycy9kb3ducmV2Lnht&#10;bEyPQU+DQBCF7yb+h82YeLMLpZAWWRpjYhMTL63GXhd2BCI7S9il0H/veNLjfO/lzXvFfrG9uODo&#10;O0cK4lUEAql2pqNGwcf7y8MWhA+ajO4doYIretiXtzeFzo2b6YiXU2gEh5DPtYI2hCGX0tctWu1X&#10;bkBi7cuNVgc+x0aaUc8cbnu5jqJMWt0Rf2j1gM8t1t+nySqoYp8m59fr5i3+nJbDfGwO6TgrdX+3&#10;PD2CCLiEPzP81ufqUHKnyk1kvOgV8JDAdJ3uMhCsbzcRo4pRkiUxyLKQ/yeUPwAAAP//AwBQSwEC&#10;LQAUAAYACAAAACEAtoM4kv4AAADhAQAAEwAAAAAAAAAAAAAAAAAAAAAAW0NvbnRlbnRfVHlwZXNd&#10;LnhtbFBLAQItABQABgAIAAAAIQA4/SH/1gAAAJQBAAALAAAAAAAAAAAAAAAAAC8BAABfcmVscy8u&#10;cmVsc1BLAQItABQABgAIAAAAIQC26+e+JwIAANAEAAAOAAAAAAAAAAAAAAAAAC4CAABkcnMvZTJv&#10;RG9jLnhtbFBLAQItABQABgAIAAAAIQBi+KuC3wAAAAoBAAAPAAAAAAAAAAAAAAAAAIEEAABkcnMv&#10;ZG93bnJldi54bWxQSwUGAAAAAAQABADzAAAAjQUAAAAA&#10;" fillcolor="white [3201]" strokecolor="#7f7f7f [1601]">
                <v:textbox>
                  <w:txbxContent>
                    <w:p w14:paraId="30CBA3C7" w14:textId="7C222EBD" w:rsidR="003963CB" w:rsidRPr="00722BE2" w:rsidRDefault="00672349" w:rsidP="004F184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iCs/>
                          <w:color w:val="000000" w:themeColor="dark1"/>
                          <w:sz w:val="18"/>
                          <w:szCs w:val="18"/>
                        </w:rPr>
                      </w:pPr>
                      <w:r w:rsidRPr="00722BE2">
                        <w:rPr>
                          <w:rFonts w:asciiTheme="minorHAnsi" w:hAnsiTheme="minorHAnsi" w:cstheme="minorHAnsi"/>
                          <w:b/>
                          <w:iCs/>
                          <w:color w:val="000000" w:themeColor="dark1"/>
                          <w:sz w:val="18"/>
                          <w:szCs w:val="18"/>
                        </w:rPr>
                        <w:t xml:space="preserve">Spring Term </w:t>
                      </w:r>
                      <w:proofErr w:type="gramStart"/>
                      <w:r w:rsidRPr="00722BE2">
                        <w:rPr>
                          <w:rFonts w:asciiTheme="minorHAnsi" w:hAnsiTheme="minorHAnsi" w:cstheme="minorHAnsi"/>
                          <w:b/>
                          <w:iCs/>
                          <w:color w:val="000000" w:themeColor="dark1"/>
                          <w:sz w:val="18"/>
                          <w:szCs w:val="18"/>
                        </w:rPr>
                        <w:t>12 week</w:t>
                      </w:r>
                      <w:proofErr w:type="gramEnd"/>
                      <w:r w:rsidRPr="00722BE2">
                        <w:rPr>
                          <w:rFonts w:asciiTheme="minorHAnsi" w:hAnsiTheme="minorHAnsi" w:cstheme="minorHAnsi"/>
                          <w:b/>
                          <w:iCs/>
                          <w:color w:val="000000" w:themeColor="dark1"/>
                          <w:sz w:val="18"/>
                          <w:szCs w:val="18"/>
                        </w:rPr>
                        <w:t xml:space="preserve"> c</w:t>
                      </w:r>
                      <w:r w:rsidR="003963CB" w:rsidRPr="00722BE2">
                        <w:rPr>
                          <w:rFonts w:asciiTheme="minorHAnsi" w:hAnsiTheme="minorHAnsi" w:cstheme="minorHAnsi"/>
                          <w:b/>
                          <w:iCs/>
                          <w:color w:val="000000" w:themeColor="dark1"/>
                          <w:sz w:val="18"/>
                          <w:szCs w:val="18"/>
                        </w:rPr>
                        <w:t xml:space="preserve">lasses </w:t>
                      </w:r>
                      <w:r w:rsidR="00C4686B">
                        <w:rPr>
                          <w:rFonts w:asciiTheme="minorHAnsi" w:hAnsiTheme="minorHAnsi" w:cstheme="minorHAnsi"/>
                          <w:b/>
                          <w:iCs/>
                          <w:color w:val="000000" w:themeColor="dark1"/>
                          <w:sz w:val="18"/>
                          <w:szCs w:val="18"/>
                        </w:rPr>
                        <w:t>begin May 2</w:t>
                      </w:r>
                      <w:r w:rsidR="00C4686B" w:rsidRPr="00C4686B">
                        <w:rPr>
                          <w:rFonts w:asciiTheme="minorHAnsi" w:hAnsiTheme="minorHAnsi" w:cstheme="minorHAnsi"/>
                          <w:b/>
                          <w:iCs/>
                          <w:color w:val="000000" w:themeColor="dark1"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="00C4686B">
                        <w:rPr>
                          <w:rFonts w:asciiTheme="minorHAnsi" w:hAnsiTheme="minorHAnsi" w:cstheme="minorHAnsi"/>
                          <w:b/>
                          <w:iCs/>
                          <w:color w:val="000000" w:themeColor="dark1"/>
                          <w:sz w:val="18"/>
                          <w:szCs w:val="18"/>
                        </w:rPr>
                        <w:t xml:space="preserve"> and </w:t>
                      </w:r>
                      <w:r w:rsidR="003963CB" w:rsidRPr="00722BE2">
                        <w:rPr>
                          <w:rFonts w:asciiTheme="minorHAnsi" w:hAnsiTheme="minorHAnsi" w:cstheme="minorHAnsi"/>
                          <w:b/>
                          <w:iCs/>
                          <w:color w:val="000000" w:themeColor="dark1"/>
                          <w:sz w:val="18"/>
                          <w:szCs w:val="18"/>
                        </w:rPr>
                        <w:t xml:space="preserve">end </w:t>
                      </w:r>
                      <w:r w:rsidR="003963CB" w:rsidRPr="00722BE2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dark1"/>
                          <w:sz w:val="18"/>
                          <w:szCs w:val="18"/>
                        </w:rPr>
                        <w:t>A</w:t>
                      </w:r>
                      <w:r w:rsidRPr="00722BE2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dark1"/>
                          <w:sz w:val="18"/>
                          <w:szCs w:val="18"/>
                        </w:rPr>
                        <w:t>ugust 12</w:t>
                      </w:r>
                      <w:r w:rsidRPr="00BE72C3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dark1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BE72C3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dark1"/>
                          <w:sz w:val="18"/>
                          <w:szCs w:val="18"/>
                        </w:rPr>
                        <w:t>*</w:t>
                      </w:r>
                    </w:p>
                    <w:p w14:paraId="41940E16" w14:textId="1EF825BE" w:rsidR="004F1842" w:rsidRDefault="00722BE2" w:rsidP="004F184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722BE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Intersession </w:t>
                      </w:r>
                      <w:proofErr w:type="gramStart"/>
                      <w:r w:rsidRPr="00722BE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6 week</w:t>
                      </w:r>
                      <w:proofErr w:type="gramEnd"/>
                      <w:r w:rsidRPr="00722BE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Classes </w:t>
                      </w:r>
                      <w:r w:rsidR="00C4686B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begin May 2</w:t>
                      </w:r>
                      <w:r w:rsidR="00C4686B" w:rsidRPr="00C4686B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="00C4686B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and </w:t>
                      </w:r>
                      <w:r w:rsidRPr="00722BE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end June 1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3</w:t>
                      </w:r>
                      <w:r w:rsidR="00C4686B" w:rsidRPr="00C4686B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BE72C3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*</w:t>
                      </w:r>
                    </w:p>
                    <w:p w14:paraId="76EA6BCF" w14:textId="71F916E9" w:rsidR="00722BE2" w:rsidRDefault="00722BE2" w:rsidP="004F184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Summer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6 week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classes</w:t>
                      </w:r>
                      <w:r w:rsidR="00C4686B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begin July 4</w:t>
                      </w:r>
                      <w:r w:rsidR="00C4686B" w:rsidRPr="00C4686B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C4686B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and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end </w:t>
                      </w:r>
                      <w:r w:rsidR="00CE468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August 15</w:t>
                      </w:r>
                      <w:r w:rsidR="00CE468E" w:rsidRPr="00CE468E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BE72C3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*</w:t>
                      </w:r>
                      <w:r w:rsidR="00BE72C3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  <w:t>*NOT inclusive of exam periods</w:t>
                      </w:r>
                    </w:p>
                    <w:p w14:paraId="10B6E5B3" w14:textId="70746BDD" w:rsidR="00722BE2" w:rsidRPr="00722BE2" w:rsidRDefault="00722BE2" w:rsidP="00722BE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3C318840" w14:textId="77777777" w:rsidR="00722BE2" w:rsidRDefault="00722BE2" w:rsidP="004F184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F1842" w:rsidRPr="00A0415B" w:rsidSect="00155253">
      <w:pgSz w:w="12240" w:h="15840"/>
      <w:pgMar w:top="90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18D46" w14:textId="77777777" w:rsidR="00A13DE0" w:rsidRDefault="00A13DE0" w:rsidP="00D308BD">
      <w:r>
        <w:separator/>
      </w:r>
    </w:p>
  </w:endnote>
  <w:endnote w:type="continuationSeparator" w:id="0">
    <w:p w14:paraId="14346C37" w14:textId="77777777" w:rsidR="00A13DE0" w:rsidRDefault="00A13DE0" w:rsidP="00D3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29BDB" w14:textId="77777777" w:rsidR="00A13DE0" w:rsidRDefault="00A13DE0" w:rsidP="00D308BD">
      <w:r>
        <w:separator/>
      </w:r>
    </w:p>
  </w:footnote>
  <w:footnote w:type="continuationSeparator" w:id="0">
    <w:p w14:paraId="695FF0FA" w14:textId="77777777" w:rsidR="00A13DE0" w:rsidRDefault="00A13DE0" w:rsidP="00D308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8BD"/>
    <w:rsid w:val="0005235F"/>
    <w:rsid w:val="00060FD8"/>
    <w:rsid w:val="000655A4"/>
    <w:rsid w:val="000D3EA3"/>
    <w:rsid w:val="001271B3"/>
    <w:rsid w:val="00145306"/>
    <w:rsid w:val="00155253"/>
    <w:rsid w:val="00170A3E"/>
    <w:rsid w:val="00183416"/>
    <w:rsid w:val="001D6602"/>
    <w:rsid w:val="001F383D"/>
    <w:rsid w:val="001F508E"/>
    <w:rsid w:val="002E78A2"/>
    <w:rsid w:val="003963CB"/>
    <w:rsid w:val="004257CD"/>
    <w:rsid w:val="00482241"/>
    <w:rsid w:val="004941E4"/>
    <w:rsid w:val="004F1842"/>
    <w:rsid w:val="005039F9"/>
    <w:rsid w:val="00524CA7"/>
    <w:rsid w:val="00550732"/>
    <w:rsid w:val="00573296"/>
    <w:rsid w:val="005E46B8"/>
    <w:rsid w:val="0063256C"/>
    <w:rsid w:val="00672349"/>
    <w:rsid w:val="0067677C"/>
    <w:rsid w:val="006A1C1D"/>
    <w:rsid w:val="0070718F"/>
    <w:rsid w:val="00722BE2"/>
    <w:rsid w:val="0072739A"/>
    <w:rsid w:val="00797BF5"/>
    <w:rsid w:val="007B7863"/>
    <w:rsid w:val="007D7097"/>
    <w:rsid w:val="0080448C"/>
    <w:rsid w:val="008F4030"/>
    <w:rsid w:val="009362F0"/>
    <w:rsid w:val="00940743"/>
    <w:rsid w:val="00972E1E"/>
    <w:rsid w:val="00981906"/>
    <w:rsid w:val="00987910"/>
    <w:rsid w:val="009D0A00"/>
    <w:rsid w:val="009E1B53"/>
    <w:rsid w:val="009E694E"/>
    <w:rsid w:val="00A0415B"/>
    <w:rsid w:val="00A13DE0"/>
    <w:rsid w:val="00A17B5D"/>
    <w:rsid w:val="00A2059F"/>
    <w:rsid w:val="00A72886"/>
    <w:rsid w:val="00A745BD"/>
    <w:rsid w:val="00A76072"/>
    <w:rsid w:val="00AC0064"/>
    <w:rsid w:val="00B254F3"/>
    <w:rsid w:val="00B6051C"/>
    <w:rsid w:val="00BA5F72"/>
    <w:rsid w:val="00BB6870"/>
    <w:rsid w:val="00BE72C3"/>
    <w:rsid w:val="00BF1F7A"/>
    <w:rsid w:val="00C4686B"/>
    <w:rsid w:val="00CE468E"/>
    <w:rsid w:val="00CF6830"/>
    <w:rsid w:val="00D027E3"/>
    <w:rsid w:val="00D308BD"/>
    <w:rsid w:val="00DB0AD7"/>
    <w:rsid w:val="00DB56B9"/>
    <w:rsid w:val="00E2370B"/>
    <w:rsid w:val="00E67F05"/>
    <w:rsid w:val="00E86C2B"/>
    <w:rsid w:val="00EC1FE8"/>
    <w:rsid w:val="00ED2CE1"/>
    <w:rsid w:val="00F25D07"/>
    <w:rsid w:val="00F4493E"/>
    <w:rsid w:val="00FE094E"/>
    <w:rsid w:val="00FF065A"/>
    <w:rsid w:val="02319D78"/>
    <w:rsid w:val="04F68AB7"/>
    <w:rsid w:val="0A4C2F1A"/>
    <w:rsid w:val="0ADF5ADE"/>
    <w:rsid w:val="0DF5FF41"/>
    <w:rsid w:val="410F240E"/>
    <w:rsid w:val="47084A8C"/>
    <w:rsid w:val="5792C135"/>
    <w:rsid w:val="6884F00B"/>
    <w:rsid w:val="7A4C504B"/>
    <w:rsid w:val="7DE027AF"/>
    <w:rsid w:val="7EB98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E628D"/>
  <w15:docId w15:val="{1D6B18C1-AD52-4427-9B0A-97247FDF3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308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308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D308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08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4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416"/>
    <w:rPr>
      <w:rFonts w:ascii="Segoe UI" w:eastAsia="Times New Roman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4F1842"/>
    <w:pPr>
      <w:spacing w:before="100" w:beforeAutospacing="1" w:after="100" w:afterAutospacing="1"/>
    </w:pPr>
    <w:rPr>
      <w:rFonts w:eastAsiaTheme="minorEastAsia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3dfbd0a-5678-4e89-80a1-3a6ab25636a4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273BA342289341B88BC991C51681A1" ma:contentTypeVersion="11" ma:contentTypeDescription="Create a new document." ma:contentTypeScope="" ma:versionID="10db42b1e0d0ab24aba67510b24f3496">
  <xsd:schema xmlns:xsd="http://www.w3.org/2001/XMLSchema" xmlns:xs="http://www.w3.org/2001/XMLSchema" xmlns:p="http://schemas.microsoft.com/office/2006/metadata/properties" xmlns:ns3="a71dede7-0df5-4d10-9592-cfbc0cc82f8c" xmlns:ns4="03dfbd0a-5678-4e89-80a1-3a6ab25636a4" targetNamespace="http://schemas.microsoft.com/office/2006/metadata/properties" ma:root="true" ma:fieldsID="30bfe77df85b3fb1c96f9e65f3f4be46" ns3:_="" ns4:_="">
    <xsd:import namespace="a71dede7-0df5-4d10-9592-cfbc0cc82f8c"/>
    <xsd:import namespace="03dfbd0a-5678-4e89-80a1-3a6ab25636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dede7-0df5-4d10-9592-cfbc0cc82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fbd0a-5678-4e89-80a1-3a6ab25636a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80338-099C-42CA-A9C3-E85D131726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61EEE7-2106-4045-9488-B530418418F8}">
  <ds:schemaRefs>
    <ds:schemaRef ds:uri="http://purl.org/dc/dcmitype/"/>
    <ds:schemaRef ds:uri="03dfbd0a-5678-4e89-80a1-3a6ab25636a4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elements/1.1/"/>
    <ds:schemaRef ds:uri="a71dede7-0df5-4d10-9592-cfbc0cc82f8c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9C2C414-8C0E-43F0-86DA-845C2C8185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dede7-0df5-4d10-9592-cfbc0cc82f8c"/>
    <ds:schemaRef ds:uri="03dfbd0a-5678-4e89-80a1-3a6ab25636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DB0263-FB34-4686-B81F-982E7B32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luservice</dc:creator>
  <cp:lastModifiedBy>Amy Chesworth</cp:lastModifiedBy>
  <cp:revision>2</cp:revision>
  <cp:lastPrinted>2021-01-07T16:44:00Z</cp:lastPrinted>
  <dcterms:created xsi:type="dcterms:W3CDTF">2022-04-26T17:45:00Z</dcterms:created>
  <dcterms:modified xsi:type="dcterms:W3CDTF">2022-04-26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273BA342289341B88BC991C51681A1</vt:lpwstr>
  </property>
  <property fmtid="{D5CDD505-2E9C-101B-9397-08002B2CF9AE}" pid="3" name="Order">
    <vt:r8>28900</vt:r8>
  </property>
  <property fmtid="{D5CDD505-2E9C-101B-9397-08002B2CF9AE}" pid="4" name="_ExtendedDescription">
    <vt:lpwstr/>
  </property>
  <property fmtid="{D5CDD505-2E9C-101B-9397-08002B2CF9AE}" pid="5" name="ComplianceAssetId">
    <vt:lpwstr/>
  </property>
</Properties>
</file>